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</w:t>
        </w:r>
        <w:r w:rsidRPr="008E0CB0">
          <w:rPr>
            <w:rStyle w:val="Hyperlink"/>
            <w:b/>
            <w:bCs/>
          </w:rPr>
          <w:t>r</w:t>
        </w:r>
        <w:r w:rsidRPr="008E0CB0">
          <w:rPr>
            <w:rStyle w:val="Hyperlink"/>
            <w:b/>
            <w:bCs/>
          </w:rPr>
          <w:t xml:space="preserve">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7CDD219E" w14:textId="08ABA3C0" w:rsidR="00E068E6" w:rsidRPr="00F25099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748A0CA3" w:rsidR="00E068E6" w:rsidRPr="00E068E6" w:rsidRDefault="00960785" w:rsidP="005F6391">
            <w:pPr>
              <w:spacing w:after="0"/>
            </w:pPr>
            <w:r>
              <w:t>TC01</w:t>
            </w:r>
          </w:p>
        </w:tc>
        <w:tc>
          <w:tcPr>
            <w:tcW w:w="3475" w:type="dxa"/>
          </w:tcPr>
          <w:p w14:paraId="1C6E3801" w14:textId="64FCF3EF" w:rsidR="00E068E6" w:rsidRPr="00E068E6" w:rsidRDefault="00960785" w:rsidP="005F6391">
            <w:pPr>
              <w:spacing w:after="0"/>
            </w:pPr>
            <w:r>
              <w:t>-50</w:t>
            </w:r>
          </w:p>
        </w:tc>
        <w:tc>
          <w:tcPr>
            <w:tcW w:w="3475" w:type="dxa"/>
          </w:tcPr>
          <w:p w14:paraId="4B67368F" w14:textId="7706D28D" w:rsidR="00E068E6" w:rsidRPr="00E068E6" w:rsidRDefault="00960785" w:rsidP="005F6391">
            <w:pPr>
              <w:spacing w:after="0"/>
            </w:pPr>
            <w:r>
              <w:t>“error”</w:t>
            </w:r>
          </w:p>
        </w:tc>
      </w:tr>
      <w:tr w:rsidR="00F25099" w14:paraId="7CADA49B" w14:textId="77777777" w:rsidTr="00E068E6">
        <w:tc>
          <w:tcPr>
            <w:tcW w:w="3475" w:type="dxa"/>
          </w:tcPr>
          <w:p w14:paraId="6433DFF8" w14:textId="49115E87" w:rsidR="00F25099" w:rsidRDefault="00E83D68" w:rsidP="00F25099">
            <w:pPr>
              <w:spacing w:after="0"/>
              <w:rPr>
                <w:b/>
                <w:bCs/>
              </w:rPr>
            </w:pPr>
            <w:r>
              <w:t>TC02</w:t>
            </w:r>
          </w:p>
        </w:tc>
        <w:tc>
          <w:tcPr>
            <w:tcW w:w="3475" w:type="dxa"/>
          </w:tcPr>
          <w:p w14:paraId="35242B33" w14:textId="6ADF747F" w:rsidR="00F25099" w:rsidRDefault="00F25099" w:rsidP="00F25099">
            <w:pPr>
              <w:spacing w:after="0"/>
              <w:rPr>
                <w:b/>
                <w:bCs/>
              </w:rPr>
            </w:pPr>
            <w:r>
              <w:t>500</w:t>
            </w:r>
          </w:p>
        </w:tc>
        <w:tc>
          <w:tcPr>
            <w:tcW w:w="3475" w:type="dxa"/>
          </w:tcPr>
          <w:p w14:paraId="479A11E7" w14:textId="0F648B64" w:rsidR="00F25099" w:rsidRDefault="00F25099" w:rsidP="00F25099">
            <w:pPr>
              <w:spacing w:after="0"/>
              <w:rPr>
                <w:b/>
                <w:bCs/>
              </w:rPr>
            </w:pPr>
            <w:r w:rsidRPr="003B7869">
              <w:rPr>
                <w:bCs/>
              </w:rPr>
              <w:t>“low”</w:t>
            </w:r>
          </w:p>
        </w:tc>
      </w:tr>
      <w:tr w:rsidR="00F25099" w14:paraId="6EFE26B4" w14:textId="77777777" w:rsidTr="00E068E6">
        <w:tc>
          <w:tcPr>
            <w:tcW w:w="3475" w:type="dxa"/>
          </w:tcPr>
          <w:p w14:paraId="7C2B6ECA" w14:textId="58B4FE8A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TC</w:t>
            </w:r>
            <w:r w:rsidR="00E83D68">
              <w:rPr>
                <w:bCs/>
              </w:rPr>
              <w:t>03</w:t>
            </w:r>
          </w:p>
        </w:tc>
        <w:tc>
          <w:tcPr>
            <w:tcW w:w="3475" w:type="dxa"/>
          </w:tcPr>
          <w:p w14:paraId="29463EE2" w14:textId="4F1403E9" w:rsidR="00F25099" w:rsidRPr="003B7869" w:rsidRDefault="00F25099" w:rsidP="00F25099">
            <w:pPr>
              <w:spacing w:after="0"/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3475" w:type="dxa"/>
          </w:tcPr>
          <w:p w14:paraId="06E7358D" w14:textId="5D8E4B0F" w:rsidR="00F25099" w:rsidRPr="003B7869" w:rsidRDefault="00F25099" w:rsidP="00F25099">
            <w:pPr>
              <w:spacing w:after="0"/>
              <w:rPr>
                <w:bCs/>
              </w:rPr>
            </w:pPr>
            <w:r>
              <w:t>"mid</w:t>
            </w:r>
            <w:r w:rsidRPr="00E068E6">
              <w:t>"</w:t>
            </w:r>
          </w:p>
        </w:tc>
      </w:tr>
      <w:tr w:rsidR="00F25099" w14:paraId="7413317F" w14:textId="77777777" w:rsidTr="00E068E6">
        <w:tc>
          <w:tcPr>
            <w:tcW w:w="3475" w:type="dxa"/>
          </w:tcPr>
          <w:p w14:paraId="5DC5D655" w14:textId="23E3E5B4" w:rsidR="00F25099" w:rsidRPr="003B7869" w:rsidRDefault="00F25099" w:rsidP="00F25099">
            <w:pPr>
              <w:spacing w:after="0"/>
              <w:rPr>
                <w:bCs/>
              </w:rPr>
            </w:pPr>
            <w:r>
              <w:rPr>
                <w:bCs/>
              </w:rPr>
              <w:t>TC</w:t>
            </w:r>
            <w:r w:rsidR="00E83D68">
              <w:rPr>
                <w:bCs/>
              </w:rPr>
              <w:t>04</w:t>
            </w:r>
          </w:p>
        </w:tc>
        <w:tc>
          <w:tcPr>
            <w:tcW w:w="3475" w:type="dxa"/>
          </w:tcPr>
          <w:p w14:paraId="09BC51E0" w14:textId="0140D027" w:rsidR="00F25099" w:rsidRDefault="00F25099" w:rsidP="00F25099">
            <w:pPr>
              <w:spacing w:after="0"/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3475" w:type="dxa"/>
          </w:tcPr>
          <w:p w14:paraId="189DAD6F" w14:textId="0CBB1B86" w:rsidR="00F25099" w:rsidRDefault="00F25099" w:rsidP="00F25099">
            <w:pPr>
              <w:spacing w:after="0"/>
            </w:pPr>
            <w:r>
              <w:t>"high</w:t>
            </w:r>
            <w:r w:rsidRPr="00E068E6">
              <w:t>"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3B7869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F25099" w14:paraId="52D52AE2" w14:textId="77777777" w:rsidTr="003B7869">
        <w:tc>
          <w:tcPr>
            <w:tcW w:w="3475" w:type="dxa"/>
          </w:tcPr>
          <w:p w14:paraId="1422B1CB" w14:textId="1C818F9A" w:rsidR="00F25099" w:rsidRPr="00E068E6" w:rsidRDefault="00E83D68" w:rsidP="00F25099">
            <w:pPr>
              <w:spacing w:after="0"/>
            </w:pPr>
            <w:r>
              <w:t>TC05</w:t>
            </w:r>
          </w:p>
        </w:tc>
        <w:tc>
          <w:tcPr>
            <w:tcW w:w="3475" w:type="dxa"/>
          </w:tcPr>
          <w:p w14:paraId="120B7704" w14:textId="5EED3377" w:rsidR="00F25099" w:rsidRPr="003B7869" w:rsidRDefault="00F25099" w:rsidP="00F25099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5CE185C1" w14:textId="40709038" w:rsidR="00F25099" w:rsidRPr="00E068E6" w:rsidRDefault="00F25099" w:rsidP="00F25099">
            <w:pPr>
              <w:spacing w:after="0"/>
            </w:pPr>
            <w:r>
              <w:t>“error”</w:t>
            </w:r>
          </w:p>
        </w:tc>
      </w:tr>
      <w:tr w:rsidR="00F25099" w14:paraId="1828000E" w14:textId="77777777" w:rsidTr="003B7869">
        <w:tc>
          <w:tcPr>
            <w:tcW w:w="3475" w:type="dxa"/>
          </w:tcPr>
          <w:p w14:paraId="56DAFDE9" w14:textId="5BECFEAD" w:rsidR="00F25099" w:rsidRDefault="00E83D68" w:rsidP="00F25099">
            <w:pPr>
              <w:spacing w:after="0"/>
              <w:rPr>
                <w:b/>
                <w:bCs/>
              </w:rPr>
            </w:pPr>
            <w:r>
              <w:t>TC06</w:t>
            </w:r>
          </w:p>
        </w:tc>
        <w:tc>
          <w:tcPr>
            <w:tcW w:w="3475" w:type="dxa"/>
          </w:tcPr>
          <w:p w14:paraId="2A4BBD5F" w14:textId="403BA7DD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0</w:t>
            </w:r>
          </w:p>
        </w:tc>
        <w:tc>
          <w:tcPr>
            <w:tcW w:w="3475" w:type="dxa"/>
          </w:tcPr>
          <w:p w14:paraId="36ACA44D" w14:textId="4E503E27" w:rsidR="00F25099" w:rsidRDefault="00F25099" w:rsidP="00F25099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F25099" w14:paraId="28C6DA1A" w14:textId="77777777" w:rsidTr="003B7869">
        <w:trPr>
          <w:trHeight w:val="224"/>
        </w:trPr>
        <w:tc>
          <w:tcPr>
            <w:tcW w:w="3475" w:type="dxa"/>
          </w:tcPr>
          <w:p w14:paraId="5196EA02" w14:textId="6E527E29" w:rsidR="00F25099" w:rsidRDefault="00E83D68" w:rsidP="00F25099">
            <w:pPr>
              <w:spacing w:after="0"/>
              <w:rPr>
                <w:b/>
                <w:bCs/>
              </w:rPr>
            </w:pPr>
            <w:r>
              <w:t>TC07</w:t>
            </w:r>
          </w:p>
        </w:tc>
        <w:tc>
          <w:tcPr>
            <w:tcW w:w="3475" w:type="dxa"/>
          </w:tcPr>
          <w:p w14:paraId="259C2F29" w14:textId="66EF8F0C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1</w:t>
            </w:r>
          </w:p>
        </w:tc>
        <w:tc>
          <w:tcPr>
            <w:tcW w:w="3475" w:type="dxa"/>
          </w:tcPr>
          <w:p w14:paraId="73CA08F7" w14:textId="424D6030" w:rsidR="00F25099" w:rsidRDefault="00F25099" w:rsidP="00F25099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F25099" w14:paraId="2ACC2C34" w14:textId="77777777" w:rsidTr="003B7869">
        <w:tc>
          <w:tcPr>
            <w:tcW w:w="3475" w:type="dxa"/>
          </w:tcPr>
          <w:p w14:paraId="6FA9E059" w14:textId="1C508A03" w:rsidR="00F25099" w:rsidRDefault="00E83D68" w:rsidP="00F25099">
            <w:pPr>
              <w:spacing w:after="0"/>
              <w:rPr>
                <w:b/>
                <w:bCs/>
              </w:rPr>
            </w:pPr>
            <w:r>
              <w:t>TC08</w:t>
            </w:r>
          </w:p>
        </w:tc>
        <w:tc>
          <w:tcPr>
            <w:tcW w:w="3475" w:type="dxa"/>
          </w:tcPr>
          <w:p w14:paraId="6310AC6B" w14:textId="253D4606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999</w:t>
            </w:r>
          </w:p>
        </w:tc>
        <w:tc>
          <w:tcPr>
            <w:tcW w:w="3475" w:type="dxa"/>
          </w:tcPr>
          <w:p w14:paraId="11B368E7" w14:textId="28573093" w:rsidR="00F25099" w:rsidRDefault="00F25099" w:rsidP="00F25099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F25099" w14:paraId="05FFD6C7" w14:textId="77777777" w:rsidTr="003B7869">
        <w:tc>
          <w:tcPr>
            <w:tcW w:w="3475" w:type="dxa"/>
          </w:tcPr>
          <w:p w14:paraId="75C888E6" w14:textId="7C23119D" w:rsidR="00F25099" w:rsidRDefault="00E83D68" w:rsidP="00F25099">
            <w:pPr>
              <w:spacing w:after="0"/>
              <w:rPr>
                <w:b/>
                <w:bCs/>
              </w:rPr>
            </w:pPr>
            <w:r>
              <w:t>TC09</w:t>
            </w:r>
          </w:p>
        </w:tc>
        <w:tc>
          <w:tcPr>
            <w:tcW w:w="3475" w:type="dxa"/>
          </w:tcPr>
          <w:p w14:paraId="2938E0BC" w14:textId="0F654C14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1000</w:t>
            </w:r>
          </w:p>
        </w:tc>
        <w:tc>
          <w:tcPr>
            <w:tcW w:w="3475" w:type="dxa"/>
          </w:tcPr>
          <w:p w14:paraId="06124579" w14:textId="083FA4EB" w:rsidR="00F25099" w:rsidRDefault="00F25099" w:rsidP="00F25099">
            <w:pPr>
              <w:spacing w:after="0"/>
              <w:rPr>
                <w:b/>
                <w:bCs/>
              </w:rPr>
            </w:pPr>
            <w:r>
              <w:t>"mid</w:t>
            </w:r>
            <w:r w:rsidRPr="00E068E6">
              <w:t>"</w:t>
            </w:r>
          </w:p>
        </w:tc>
      </w:tr>
      <w:tr w:rsidR="00F25099" w14:paraId="00064434" w14:textId="77777777" w:rsidTr="003B7869">
        <w:tc>
          <w:tcPr>
            <w:tcW w:w="3475" w:type="dxa"/>
          </w:tcPr>
          <w:p w14:paraId="42DF3D06" w14:textId="4BF6D7F3" w:rsidR="00F25099" w:rsidRDefault="00E83D68" w:rsidP="00F25099">
            <w:pPr>
              <w:spacing w:after="0"/>
              <w:rPr>
                <w:b/>
                <w:bCs/>
              </w:rPr>
            </w:pPr>
            <w:r>
              <w:t>TC10</w:t>
            </w:r>
          </w:p>
        </w:tc>
        <w:tc>
          <w:tcPr>
            <w:tcW w:w="3475" w:type="dxa"/>
          </w:tcPr>
          <w:p w14:paraId="0934F9E2" w14:textId="758E1176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1001</w:t>
            </w:r>
          </w:p>
        </w:tc>
        <w:tc>
          <w:tcPr>
            <w:tcW w:w="3475" w:type="dxa"/>
          </w:tcPr>
          <w:p w14:paraId="5062F964" w14:textId="162F7C8A" w:rsidR="00F25099" w:rsidRDefault="00F25099" w:rsidP="00F25099">
            <w:pPr>
              <w:spacing w:after="0"/>
              <w:rPr>
                <w:b/>
                <w:bCs/>
              </w:rPr>
            </w:pPr>
            <w:r>
              <w:t>"mid</w:t>
            </w:r>
            <w:r w:rsidRPr="00E068E6">
              <w:t>"</w:t>
            </w:r>
          </w:p>
        </w:tc>
      </w:tr>
      <w:tr w:rsidR="00F25099" w14:paraId="47C4C320" w14:textId="77777777" w:rsidTr="003B7869">
        <w:tc>
          <w:tcPr>
            <w:tcW w:w="3475" w:type="dxa"/>
          </w:tcPr>
          <w:p w14:paraId="3916FC1F" w14:textId="337D03B1" w:rsidR="00F25099" w:rsidRDefault="00E83D68" w:rsidP="00F25099">
            <w:pPr>
              <w:spacing w:after="0"/>
              <w:rPr>
                <w:b/>
                <w:bCs/>
              </w:rPr>
            </w:pPr>
            <w:r>
              <w:t>TC11</w:t>
            </w:r>
          </w:p>
        </w:tc>
        <w:tc>
          <w:tcPr>
            <w:tcW w:w="3475" w:type="dxa"/>
          </w:tcPr>
          <w:p w14:paraId="41D2FF90" w14:textId="55CD76E3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2999</w:t>
            </w:r>
          </w:p>
        </w:tc>
        <w:tc>
          <w:tcPr>
            <w:tcW w:w="3475" w:type="dxa"/>
          </w:tcPr>
          <w:p w14:paraId="56A30A08" w14:textId="2F9AB804" w:rsidR="00F25099" w:rsidRDefault="00F25099" w:rsidP="00F25099">
            <w:pPr>
              <w:spacing w:after="0"/>
              <w:rPr>
                <w:b/>
                <w:bCs/>
              </w:rPr>
            </w:pPr>
            <w:r>
              <w:t>"mid</w:t>
            </w:r>
            <w:r w:rsidRPr="00E068E6">
              <w:t>"</w:t>
            </w:r>
          </w:p>
        </w:tc>
      </w:tr>
      <w:tr w:rsidR="00F25099" w14:paraId="047AA601" w14:textId="77777777" w:rsidTr="003B7869">
        <w:tc>
          <w:tcPr>
            <w:tcW w:w="3475" w:type="dxa"/>
          </w:tcPr>
          <w:p w14:paraId="627E83E1" w14:textId="1A025023" w:rsidR="00F25099" w:rsidRDefault="00E83D68" w:rsidP="00F25099">
            <w:pPr>
              <w:spacing w:after="0"/>
              <w:rPr>
                <w:b/>
                <w:bCs/>
              </w:rPr>
            </w:pPr>
            <w:r>
              <w:t>TC12</w:t>
            </w:r>
          </w:p>
        </w:tc>
        <w:tc>
          <w:tcPr>
            <w:tcW w:w="3475" w:type="dxa"/>
          </w:tcPr>
          <w:p w14:paraId="2A96461A" w14:textId="0F45FC98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3000</w:t>
            </w:r>
          </w:p>
        </w:tc>
        <w:tc>
          <w:tcPr>
            <w:tcW w:w="3475" w:type="dxa"/>
          </w:tcPr>
          <w:p w14:paraId="620C147B" w14:textId="33739D6A" w:rsidR="00F25099" w:rsidRDefault="00F25099" w:rsidP="00F25099">
            <w:pPr>
              <w:spacing w:after="0"/>
              <w:rPr>
                <w:b/>
                <w:bCs/>
              </w:rPr>
            </w:pPr>
            <w:r>
              <w:t>"high</w:t>
            </w:r>
            <w:r w:rsidRPr="00E068E6">
              <w:t>"</w:t>
            </w:r>
          </w:p>
        </w:tc>
      </w:tr>
      <w:tr w:rsidR="00F25099" w14:paraId="484BDB6D" w14:textId="77777777" w:rsidTr="003B7869">
        <w:tc>
          <w:tcPr>
            <w:tcW w:w="3475" w:type="dxa"/>
          </w:tcPr>
          <w:p w14:paraId="703F1661" w14:textId="0CFCED59" w:rsidR="00F25099" w:rsidRDefault="00E83D68" w:rsidP="00F25099">
            <w:pPr>
              <w:spacing w:after="0"/>
              <w:rPr>
                <w:b/>
                <w:bCs/>
              </w:rPr>
            </w:pPr>
            <w:r>
              <w:t>TC13</w:t>
            </w:r>
            <w:bookmarkStart w:id="3" w:name="_GoBack"/>
            <w:bookmarkEnd w:id="3"/>
          </w:p>
        </w:tc>
        <w:tc>
          <w:tcPr>
            <w:tcW w:w="3475" w:type="dxa"/>
          </w:tcPr>
          <w:p w14:paraId="3F4A72E9" w14:textId="2F514A23" w:rsidR="00F25099" w:rsidRPr="003B7869" w:rsidRDefault="00F25099" w:rsidP="00F25099">
            <w:pPr>
              <w:spacing w:after="0"/>
              <w:rPr>
                <w:bCs/>
              </w:rPr>
            </w:pPr>
            <w:r w:rsidRPr="003B7869">
              <w:rPr>
                <w:bCs/>
              </w:rPr>
              <w:t>3001</w:t>
            </w:r>
          </w:p>
        </w:tc>
        <w:tc>
          <w:tcPr>
            <w:tcW w:w="3475" w:type="dxa"/>
          </w:tcPr>
          <w:p w14:paraId="26272F3C" w14:textId="626A3A01" w:rsidR="00F25099" w:rsidRDefault="00F25099" w:rsidP="00F25099">
            <w:pPr>
              <w:spacing w:after="0"/>
              <w:rPr>
                <w:b/>
                <w:bCs/>
              </w:rPr>
            </w:pPr>
            <w:r>
              <w:t>"high</w:t>
            </w:r>
            <w:r w:rsidRPr="00E068E6">
              <w:t>"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3370FF38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552158">
              <w:rPr>
                <w:b/>
                <w:bCs/>
              </w:rPr>
              <w:t xml:space="preserve"> 5x2x2x1=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70F813A0" w:rsidR="002262AE" w:rsidRPr="002262AE" w:rsidRDefault="00552158" w:rsidP="002262AE">
            <w:pPr>
              <w:spacing w:line="276" w:lineRule="auto"/>
              <w:rPr>
                <w:b/>
                <w:bCs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815DEDA" wp14:editId="7A13499A">
                  <wp:extent cx="6626225" cy="2143760"/>
                  <wp:effectExtent l="0" t="0" r="317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2B5CB42C" w:rsidR="002262AE" w:rsidRDefault="00573DA4" w:rsidP="002262AE">
            <w:r w:rsidRPr="00573DA4">
              <w:t>Attempt to place an order with gift wrapping selected but terms and conditions unchecked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5B89ACB7" w:rsidR="002262AE" w:rsidRDefault="00573DA4" w:rsidP="002262AE">
            <w:r w:rsidRPr="00573DA4">
              <w:t>Attempt to place an order without accepting the terms and conditions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218D2A0B" w:rsidR="002262AE" w:rsidRDefault="00573DA4" w:rsidP="002262AE">
            <w:r w:rsidRPr="00573DA4">
              <w:t>Attempt to place an order without clicking the "Place Order" button (leaving the order incomplete)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EF24" w14:textId="77777777" w:rsidR="00820591" w:rsidRDefault="00820591" w:rsidP="008068A2">
      <w:pPr>
        <w:spacing w:after="0" w:line="240" w:lineRule="auto"/>
      </w:pPr>
      <w:r>
        <w:separator/>
      </w:r>
    </w:p>
  </w:endnote>
  <w:endnote w:type="continuationSeparator" w:id="0">
    <w:p w14:paraId="239ED05F" w14:textId="77777777" w:rsidR="00820591" w:rsidRDefault="00820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432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D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432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3D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3D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842E" w14:textId="77777777" w:rsidR="00820591" w:rsidRDefault="00820591" w:rsidP="008068A2">
      <w:pPr>
        <w:spacing w:after="0" w:line="240" w:lineRule="auto"/>
      </w:pPr>
      <w:r>
        <w:separator/>
      </w:r>
    </w:p>
  </w:footnote>
  <w:footnote w:type="continuationSeparator" w:id="0">
    <w:p w14:paraId="5119916E" w14:textId="77777777" w:rsidR="00820591" w:rsidRDefault="00820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B7869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10B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2158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73DA4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591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0785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3D68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099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EC0B-9DA0-48C4-B699-550430D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3</cp:revision>
  <cp:lastPrinted>2015-10-26T22:35:00Z</cp:lastPrinted>
  <dcterms:created xsi:type="dcterms:W3CDTF">2023-07-15T11:55:00Z</dcterms:created>
  <dcterms:modified xsi:type="dcterms:W3CDTF">2023-07-15T15:17:00Z</dcterms:modified>
  <cp:category>computer programming;programming;software development;software engineering</cp:category>
</cp:coreProperties>
</file>